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44-146 vom 9. Februar 2011</w:t>
      </w:r>
    </w:p>
    <w:p>
      <w:r>
        <w:t>VS Kantonsgericht, 2011-02-09, DE</w:t>
      </w:r>
    </w:p>
    <w:p>
      <w:r>
        <w:rPr>
          <w:b/>
        </w:rPr>
        <w:t xml:space="preserve">Quelle: </w:t>
      </w:r>
      <w:r>
        <w:t>https://mcp.opencaselaw.ch/entscheid/vs_gerichte_RVJ_2012_p._144-146</w:t>
      </w:r>
    </w:p>
    <w:p>
      <w:r>
        <w:t>FR: VS_GERICHTE RVJ 2012 p. 144-146 du 9 février 2011</w:t>
      </w:r>
    </w:p>
    <w:p>
      <w:r>
        <w:t>IT: VS_GERICHTE RVJ 2012 p. 144-146 del 9 febbraio 2011</w:t>
      </w:r>
    </w:p>
    <w:p>
      <w:pPr>
        <w:pStyle w:val="Heading2"/>
      </w:pPr>
      <w:r>
        <w:t>Regeste</w:t>
      </w:r>
    </w:p>
    <w:p>
      <w:r>
        <w:t>144 RVJ / ZWR 2012 TCVS C1 11 7 Procédure civile – recevabilité de l’appel contre la prononcé d’interdiction –ATC (Juge de la Cour civile II du 9 février 2011), X. c. Chambre pupillaire deY. – TCV C1 11 7 Appel contre une décision d’interd</w:t>
      </w:r>
    </w:p>
    <w:p>
      <w:pPr>
        <w:pStyle w:val="Heading2"/>
      </w:pPr>
      <w:r>
        <w:t>Volltext</w:t>
      </w:r>
    </w:p>
    <w:p>
      <w:r>
        <w:t>Wallis Kantonsgericht 09.02.2011 RVJ 2012 p. 144-146 (TCVS C1-11-7) Valais Tribunal cantonal 09.02.2011 RVJ 2012 p. 144-146 (TCVS C1-11-7) Vallese Kantonsgericht 09.02.2011 RVJ 2012 p. 144-146 (TCVS C1-11-7)</w:t>
      </w:r>
    </w:p>
    <w:p>
      <w:r>
        <w:t>144 RVJ / ZWR 2012 TCVS C1 11 7 Procédure civile – recevabilité de l’appel contre la prononcé d’interdiction –ATC (Juge de la Cour civile II du 9 février 2011), X. c. Chambre pupillaire deY. – TCV C1 11 7 Appel contre une décision d’inter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